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C8B" w:rsidRDefault="007F2538" w:rsidP="004B3C8B">
      <w:pPr>
        <w:rPr>
          <w:rFonts w:ascii="HG丸ｺﾞｼｯｸM-PRO" w:eastAsia="HG丸ｺﾞｼｯｸM-PRO" w:hAnsi="HG丸ｺﾞｼｯｸM-PRO"/>
          <w:sz w:val="20"/>
          <w:szCs w:val="20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0"/>
          <w:szCs w:val="20"/>
        </w:rPr>
        <w:t>（様式第</w:t>
      </w:r>
      <w:r w:rsidR="005E65B6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号）</w:t>
      </w:r>
    </w:p>
    <w:p w:rsidR="004B3C8B" w:rsidRDefault="004B3C8B" w:rsidP="004B3C8B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年　　月　　日</w:t>
      </w:r>
    </w:p>
    <w:p w:rsidR="007F2538" w:rsidRDefault="007F2538" w:rsidP="007F2538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工事履行報告書</w:t>
      </w:r>
    </w:p>
    <w:p w:rsidR="007F2538" w:rsidRDefault="007F2538" w:rsidP="007F2538">
      <w:pPr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7F2538" w:rsidRPr="00C11FB9" w:rsidTr="00C11FB9">
        <w:trPr>
          <w:trHeight w:val="61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38" w:rsidRPr="00C11FB9" w:rsidRDefault="00D33C0D" w:rsidP="00C11FB9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  <w:r w:rsidRPr="00C11FB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1"/>
              </w:rPr>
              <w:t xml:space="preserve">契 約 </w:t>
            </w:r>
            <w:r w:rsidR="00C00F3E" w:rsidRPr="00C11FB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1"/>
              </w:rPr>
              <w:t>番</w:t>
            </w:r>
            <w:r w:rsidRPr="00C11FB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1"/>
              </w:rPr>
              <w:t xml:space="preserve"> </w:t>
            </w:r>
            <w:r w:rsidR="00C00F3E" w:rsidRPr="00C11FB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1"/>
              </w:rPr>
              <w:t>号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538" w:rsidRPr="00C11FB9" w:rsidRDefault="007F2538" w:rsidP="00C11FB9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</w:tr>
      <w:tr w:rsidR="000B0753" w:rsidRPr="00C11FB9" w:rsidTr="00C11FB9">
        <w:trPr>
          <w:trHeight w:val="61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53" w:rsidRPr="00C11FB9" w:rsidRDefault="000B0753" w:rsidP="00C11FB9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  <w:r w:rsidRPr="00C11FB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工　事　名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53" w:rsidRPr="00C11FB9" w:rsidRDefault="000B0753" w:rsidP="00C11FB9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</w:tr>
      <w:tr w:rsidR="000B0753" w:rsidRPr="00C11FB9" w:rsidTr="00C11FB9">
        <w:trPr>
          <w:trHeight w:val="61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753" w:rsidRPr="00C11FB9" w:rsidRDefault="00A71C3D" w:rsidP="00C11FB9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  <w:r w:rsidRPr="00C11FB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工　　　期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753" w:rsidRPr="00C11FB9" w:rsidRDefault="000B0753" w:rsidP="00C11FB9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</w:tr>
      <w:tr w:rsidR="007F2538" w:rsidRPr="00C11FB9" w:rsidTr="00C11FB9">
        <w:trPr>
          <w:trHeight w:val="111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38" w:rsidRPr="00C11FB9" w:rsidRDefault="007F2538" w:rsidP="00C11FB9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  <w:r w:rsidRPr="00C11FB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1"/>
              </w:rPr>
              <w:t>月</w:t>
            </w:r>
            <w:r w:rsidR="00D33C0D" w:rsidRPr="00C11FB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1"/>
              </w:rPr>
              <w:t xml:space="preserve">　　　 </w:t>
            </w:r>
            <w:r w:rsidRPr="00C11FB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1"/>
              </w:rPr>
              <w:t>別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38" w:rsidRPr="00C11FB9" w:rsidRDefault="007F253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  <w:r w:rsidRPr="00C11FB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1"/>
              </w:rPr>
              <w:t>予定工程　　　　％</w:t>
            </w:r>
          </w:p>
          <w:p w:rsidR="007F2538" w:rsidRPr="00C11FB9" w:rsidRDefault="007F253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  <w:r w:rsidRPr="00C11FB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1"/>
              </w:rPr>
              <w:t>（　）は工程変更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38" w:rsidRPr="00C11FB9" w:rsidRDefault="007F253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  <w:r w:rsidRPr="00C11FB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1"/>
              </w:rPr>
              <w:t>実施工程　　　％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38" w:rsidRPr="00C11FB9" w:rsidRDefault="007F253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  <w:r w:rsidRPr="00C11FB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1"/>
              </w:rPr>
              <w:t>備考</w:t>
            </w:r>
          </w:p>
        </w:tc>
      </w:tr>
      <w:tr w:rsidR="007F2538" w:rsidRPr="00C11FB9" w:rsidTr="00C11FB9">
        <w:trPr>
          <w:trHeight w:val="49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38" w:rsidRPr="00C11FB9" w:rsidRDefault="007F253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38" w:rsidRPr="00C11FB9" w:rsidRDefault="007F253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38" w:rsidRPr="00C11FB9" w:rsidRDefault="007F253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38" w:rsidRPr="00C11FB9" w:rsidRDefault="007F253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</w:tr>
      <w:tr w:rsidR="007F2538" w:rsidRPr="00C11FB9" w:rsidTr="00C11FB9">
        <w:trPr>
          <w:trHeight w:val="49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38" w:rsidRPr="00C11FB9" w:rsidRDefault="007F253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38" w:rsidRPr="00C11FB9" w:rsidRDefault="007F253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38" w:rsidRPr="00C11FB9" w:rsidRDefault="007F253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38" w:rsidRPr="00C11FB9" w:rsidRDefault="007F253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</w:tr>
      <w:tr w:rsidR="007F2538" w:rsidRPr="00C11FB9" w:rsidTr="00C11FB9">
        <w:trPr>
          <w:trHeight w:val="49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38" w:rsidRPr="00C11FB9" w:rsidRDefault="007F253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38" w:rsidRPr="00C11FB9" w:rsidRDefault="007F253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38" w:rsidRPr="00C11FB9" w:rsidRDefault="007F253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38" w:rsidRPr="00C11FB9" w:rsidRDefault="007F253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</w:tr>
      <w:tr w:rsidR="007F2538" w:rsidRPr="00C11FB9" w:rsidTr="00C11FB9">
        <w:trPr>
          <w:trHeight w:val="49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38" w:rsidRPr="00C11FB9" w:rsidRDefault="007F253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38" w:rsidRPr="00C11FB9" w:rsidRDefault="007F253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38" w:rsidRPr="00C11FB9" w:rsidRDefault="007F253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38" w:rsidRPr="00C11FB9" w:rsidRDefault="007F253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</w:tr>
      <w:tr w:rsidR="007F2538" w:rsidRPr="00C11FB9" w:rsidTr="00C11FB9">
        <w:trPr>
          <w:trHeight w:val="49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38" w:rsidRPr="00C11FB9" w:rsidRDefault="007F253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38" w:rsidRPr="00C11FB9" w:rsidRDefault="007F253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38" w:rsidRPr="00C11FB9" w:rsidRDefault="007F253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38" w:rsidRPr="00C11FB9" w:rsidRDefault="007F253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</w:tr>
      <w:tr w:rsidR="007F2538" w:rsidRPr="00C11FB9" w:rsidTr="00C11FB9">
        <w:trPr>
          <w:trHeight w:val="49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38" w:rsidRPr="00C11FB9" w:rsidRDefault="007F253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38" w:rsidRPr="00C11FB9" w:rsidRDefault="007F253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38" w:rsidRPr="00C11FB9" w:rsidRDefault="007F253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38" w:rsidRPr="00C11FB9" w:rsidRDefault="007F253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</w:tr>
      <w:tr w:rsidR="007F2538" w:rsidRPr="00C11FB9" w:rsidTr="00C11FB9">
        <w:trPr>
          <w:trHeight w:val="49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38" w:rsidRPr="00C11FB9" w:rsidRDefault="007F253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38" w:rsidRPr="00C11FB9" w:rsidRDefault="007F253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38" w:rsidRPr="00C11FB9" w:rsidRDefault="007F253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38" w:rsidRPr="00C11FB9" w:rsidRDefault="007F253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</w:tr>
      <w:tr w:rsidR="007F2538" w:rsidRPr="00C11FB9" w:rsidTr="00C11FB9">
        <w:trPr>
          <w:trHeight w:val="49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38" w:rsidRPr="00C11FB9" w:rsidRDefault="007F253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38" w:rsidRPr="00C11FB9" w:rsidRDefault="007F253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38" w:rsidRPr="00C11FB9" w:rsidRDefault="007F253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38" w:rsidRPr="00C11FB9" w:rsidRDefault="007F253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</w:tr>
      <w:tr w:rsidR="007F2538" w:rsidRPr="00C11FB9" w:rsidTr="00C11FB9">
        <w:trPr>
          <w:trHeight w:val="491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38" w:rsidRPr="00C11FB9" w:rsidRDefault="007F253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38" w:rsidRPr="00C11FB9" w:rsidRDefault="007F253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38" w:rsidRPr="00C11FB9" w:rsidRDefault="007F253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38" w:rsidRPr="00C11FB9" w:rsidRDefault="007F2538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</w:tr>
      <w:tr w:rsidR="007F2538" w:rsidRPr="00C11FB9" w:rsidTr="00C11FB9">
        <w:trPr>
          <w:trHeight w:val="986"/>
        </w:trPr>
        <w:tc>
          <w:tcPr>
            <w:tcW w:w="8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538" w:rsidRPr="00C11FB9" w:rsidRDefault="007F2538" w:rsidP="00C11FB9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  <w:r w:rsidRPr="00C11FB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1"/>
              </w:rPr>
              <w:t>（記事欄）</w:t>
            </w:r>
          </w:p>
        </w:tc>
      </w:tr>
    </w:tbl>
    <w:p w:rsidR="007F2538" w:rsidRDefault="007F2538" w:rsidP="007F2538">
      <w:pPr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2029"/>
      </w:tblGrid>
      <w:tr w:rsidR="007F2538" w:rsidRPr="00C11FB9" w:rsidTr="00C11FB9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538" w:rsidRPr="00C11FB9" w:rsidRDefault="007F2538" w:rsidP="00C11FB9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  <w:r w:rsidRPr="00C11FB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1"/>
              </w:rPr>
              <w:t>現場代理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538" w:rsidRPr="00C11FB9" w:rsidRDefault="007F2538" w:rsidP="00C11FB9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  <w:r w:rsidRPr="00C11FB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1"/>
              </w:rPr>
              <w:t>主任（監理）技術者</w:t>
            </w:r>
          </w:p>
        </w:tc>
      </w:tr>
      <w:tr w:rsidR="007F2538" w:rsidRPr="00C11FB9" w:rsidTr="00C11FB9">
        <w:trPr>
          <w:trHeight w:val="93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538" w:rsidRPr="00C11FB9" w:rsidRDefault="007F2538" w:rsidP="00C11FB9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538" w:rsidRPr="00C11FB9" w:rsidRDefault="007F2538" w:rsidP="00C11FB9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1"/>
              </w:rPr>
            </w:pPr>
          </w:p>
        </w:tc>
      </w:tr>
    </w:tbl>
    <w:p w:rsidR="007F2538" w:rsidRDefault="007F2538" w:rsidP="007F2538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7F2538" w:rsidRDefault="007F2538" w:rsidP="007F2538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《備考》</w:t>
      </w:r>
    </w:p>
    <w:p w:rsidR="007F2538" w:rsidRDefault="007F2538" w:rsidP="007F2538">
      <w:pPr>
        <w:widowControl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Cs w:val="21"/>
        </w:rPr>
        <w:t>必要に応じて適宜項目を加除して使用するものとする。</w:t>
      </w:r>
    </w:p>
    <w:p w:rsidR="007F2538" w:rsidRDefault="007F2538" w:rsidP="007F2538">
      <w:pPr>
        <w:widowControl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7F2538" w:rsidRDefault="007F2538" w:rsidP="007F2538">
      <w:pPr>
        <w:widowControl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6C124C" w:rsidRDefault="006C124C" w:rsidP="006C124C">
      <w:pPr>
        <w:widowControl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6C124C" w:rsidSect="007F2538">
      <w:footerReference w:type="default" r:id="rId12"/>
      <w:pgSz w:w="11906" w:h="16838"/>
      <w:pgMar w:top="1418" w:right="1701" w:bottom="1134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4A1" w:rsidRDefault="00DA74A1" w:rsidP="007755D0">
      <w:r>
        <w:separator/>
      </w:r>
    </w:p>
  </w:endnote>
  <w:endnote w:type="continuationSeparator" w:id="0">
    <w:p w:rsidR="00DA74A1" w:rsidRDefault="00DA74A1" w:rsidP="0077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401" w:rsidRPr="00593B13" w:rsidRDefault="003C4401" w:rsidP="006723BD">
    <w:pPr>
      <w:pStyle w:val="a7"/>
      <w:rPr>
        <w:rFonts w:ascii="HG丸ｺﾞｼｯｸM-PRO" w:eastAsia="HG丸ｺﾞｼｯｸM-PRO" w:hAnsi="HG丸ｺﾞｼｯｸM-PRO"/>
      </w:rPr>
    </w:pPr>
  </w:p>
  <w:p w:rsidR="003C4401" w:rsidRDefault="003C44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4A1" w:rsidRDefault="00DA74A1" w:rsidP="007755D0">
      <w:r>
        <w:separator/>
      </w:r>
    </w:p>
  </w:footnote>
  <w:footnote w:type="continuationSeparator" w:id="0">
    <w:p w:rsidR="00DA74A1" w:rsidRDefault="00DA74A1" w:rsidP="00775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35645"/>
    <w:multiLevelType w:val="hybridMultilevel"/>
    <w:tmpl w:val="62FE2996"/>
    <w:lvl w:ilvl="0" w:tplc="B6A6B4E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72C5206"/>
    <w:multiLevelType w:val="hybridMultilevel"/>
    <w:tmpl w:val="2BCEF958"/>
    <w:lvl w:ilvl="0" w:tplc="53AA25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BA00493"/>
    <w:multiLevelType w:val="hybridMultilevel"/>
    <w:tmpl w:val="92B00922"/>
    <w:lvl w:ilvl="0" w:tplc="857C6A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56D7110"/>
    <w:multiLevelType w:val="hybridMultilevel"/>
    <w:tmpl w:val="832EF3C2"/>
    <w:lvl w:ilvl="0" w:tplc="20B4F4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9BE18AF"/>
    <w:multiLevelType w:val="hybridMultilevel"/>
    <w:tmpl w:val="6A0A99D6"/>
    <w:lvl w:ilvl="0" w:tplc="1E76E4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A8C1447"/>
    <w:multiLevelType w:val="hybridMultilevel"/>
    <w:tmpl w:val="EA9CF506"/>
    <w:lvl w:ilvl="0" w:tplc="138E9B64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D0"/>
    <w:rsid w:val="000027E8"/>
    <w:rsid w:val="00004D10"/>
    <w:rsid w:val="00005031"/>
    <w:rsid w:val="00020F7A"/>
    <w:rsid w:val="00022A90"/>
    <w:rsid w:val="00040178"/>
    <w:rsid w:val="00041082"/>
    <w:rsid w:val="00066BEC"/>
    <w:rsid w:val="00080ABA"/>
    <w:rsid w:val="000939A2"/>
    <w:rsid w:val="00096B8E"/>
    <w:rsid w:val="000A430F"/>
    <w:rsid w:val="000A774E"/>
    <w:rsid w:val="000B0753"/>
    <w:rsid w:val="000D206A"/>
    <w:rsid w:val="000D5457"/>
    <w:rsid w:val="000E363E"/>
    <w:rsid w:val="000F7A78"/>
    <w:rsid w:val="00101A0B"/>
    <w:rsid w:val="00101E96"/>
    <w:rsid w:val="001218A7"/>
    <w:rsid w:val="00121F74"/>
    <w:rsid w:val="00150C34"/>
    <w:rsid w:val="00164DA2"/>
    <w:rsid w:val="00165B44"/>
    <w:rsid w:val="0019182A"/>
    <w:rsid w:val="001A1642"/>
    <w:rsid w:val="001A1D12"/>
    <w:rsid w:val="001A6AD5"/>
    <w:rsid w:val="001A6DC3"/>
    <w:rsid w:val="001B3DB7"/>
    <w:rsid w:val="001B62B1"/>
    <w:rsid w:val="001C03BC"/>
    <w:rsid w:val="001D1E3B"/>
    <w:rsid w:val="001E64C1"/>
    <w:rsid w:val="001F3332"/>
    <w:rsid w:val="00200124"/>
    <w:rsid w:val="00214397"/>
    <w:rsid w:val="0022030E"/>
    <w:rsid w:val="00227CD0"/>
    <w:rsid w:val="002416AA"/>
    <w:rsid w:val="00265A06"/>
    <w:rsid w:val="00282B5D"/>
    <w:rsid w:val="002861F9"/>
    <w:rsid w:val="002A32AC"/>
    <w:rsid w:val="002B1010"/>
    <w:rsid w:val="002B3407"/>
    <w:rsid w:val="0030570A"/>
    <w:rsid w:val="00317F8F"/>
    <w:rsid w:val="00326E7C"/>
    <w:rsid w:val="003406BA"/>
    <w:rsid w:val="003478CB"/>
    <w:rsid w:val="003724EB"/>
    <w:rsid w:val="0037634C"/>
    <w:rsid w:val="00383652"/>
    <w:rsid w:val="0039161F"/>
    <w:rsid w:val="003A3E96"/>
    <w:rsid w:val="003C4401"/>
    <w:rsid w:val="003D7063"/>
    <w:rsid w:val="003E1097"/>
    <w:rsid w:val="003E1EBC"/>
    <w:rsid w:val="003E4098"/>
    <w:rsid w:val="003F41DA"/>
    <w:rsid w:val="003F6BC1"/>
    <w:rsid w:val="00402E0A"/>
    <w:rsid w:val="00442ED3"/>
    <w:rsid w:val="00455B0D"/>
    <w:rsid w:val="004630BF"/>
    <w:rsid w:val="00463CB0"/>
    <w:rsid w:val="004838C9"/>
    <w:rsid w:val="0049158F"/>
    <w:rsid w:val="004A7127"/>
    <w:rsid w:val="004B3C8B"/>
    <w:rsid w:val="004C2FF6"/>
    <w:rsid w:val="00524B8A"/>
    <w:rsid w:val="00550031"/>
    <w:rsid w:val="00551802"/>
    <w:rsid w:val="00562ECE"/>
    <w:rsid w:val="00571DD9"/>
    <w:rsid w:val="00593B13"/>
    <w:rsid w:val="005A6EE6"/>
    <w:rsid w:val="005B4218"/>
    <w:rsid w:val="005B6646"/>
    <w:rsid w:val="005C3E8A"/>
    <w:rsid w:val="005D4AE2"/>
    <w:rsid w:val="005E65B6"/>
    <w:rsid w:val="00603E38"/>
    <w:rsid w:val="00615C49"/>
    <w:rsid w:val="0065196F"/>
    <w:rsid w:val="006723BD"/>
    <w:rsid w:val="00674D64"/>
    <w:rsid w:val="00684180"/>
    <w:rsid w:val="00695754"/>
    <w:rsid w:val="006A38B1"/>
    <w:rsid w:val="006A4EB0"/>
    <w:rsid w:val="006B4CD0"/>
    <w:rsid w:val="006C0066"/>
    <w:rsid w:val="006C124C"/>
    <w:rsid w:val="006C2DB8"/>
    <w:rsid w:val="006D15CA"/>
    <w:rsid w:val="006F12F4"/>
    <w:rsid w:val="00700E2F"/>
    <w:rsid w:val="007017FB"/>
    <w:rsid w:val="00717B88"/>
    <w:rsid w:val="00741139"/>
    <w:rsid w:val="00756336"/>
    <w:rsid w:val="00767B04"/>
    <w:rsid w:val="00772DB9"/>
    <w:rsid w:val="007755D0"/>
    <w:rsid w:val="0078707A"/>
    <w:rsid w:val="00792A78"/>
    <w:rsid w:val="00796B5B"/>
    <w:rsid w:val="007C7C11"/>
    <w:rsid w:val="007D549B"/>
    <w:rsid w:val="007F0947"/>
    <w:rsid w:val="007F2538"/>
    <w:rsid w:val="007F44F7"/>
    <w:rsid w:val="0080540D"/>
    <w:rsid w:val="00805F15"/>
    <w:rsid w:val="00806D1D"/>
    <w:rsid w:val="00830363"/>
    <w:rsid w:val="00833749"/>
    <w:rsid w:val="00850685"/>
    <w:rsid w:val="00857F73"/>
    <w:rsid w:val="00866EDB"/>
    <w:rsid w:val="00874111"/>
    <w:rsid w:val="00903982"/>
    <w:rsid w:val="00930830"/>
    <w:rsid w:val="00935150"/>
    <w:rsid w:val="009368BA"/>
    <w:rsid w:val="009433F7"/>
    <w:rsid w:val="0094504D"/>
    <w:rsid w:val="00951034"/>
    <w:rsid w:val="00960D9A"/>
    <w:rsid w:val="00961EC6"/>
    <w:rsid w:val="009C6FC9"/>
    <w:rsid w:val="009D2649"/>
    <w:rsid w:val="009E6340"/>
    <w:rsid w:val="00A00126"/>
    <w:rsid w:val="00A03604"/>
    <w:rsid w:val="00A25297"/>
    <w:rsid w:val="00A3128B"/>
    <w:rsid w:val="00A346F2"/>
    <w:rsid w:val="00A71C3D"/>
    <w:rsid w:val="00A766C0"/>
    <w:rsid w:val="00A77A1B"/>
    <w:rsid w:val="00A77A8F"/>
    <w:rsid w:val="00A85C1F"/>
    <w:rsid w:val="00A91354"/>
    <w:rsid w:val="00A91FD3"/>
    <w:rsid w:val="00A94757"/>
    <w:rsid w:val="00A97F87"/>
    <w:rsid w:val="00AA5DAC"/>
    <w:rsid w:val="00AB26CC"/>
    <w:rsid w:val="00AC766E"/>
    <w:rsid w:val="00AD7DEF"/>
    <w:rsid w:val="00AE7660"/>
    <w:rsid w:val="00AE7765"/>
    <w:rsid w:val="00AF3F6F"/>
    <w:rsid w:val="00B004E0"/>
    <w:rsid w:val="00B025FD"/>
    <w:rsid w:val="00B02CA4"/>
    <w:rsid w:val="00B02FBE"/>
    <w:rsid w:val="00B06E34"/>
    <w:rsid w:val="00B100F2"/>
    <w:rsid w:val="00B154B8"/>
    <w:rsid w:val="00B2196B"/>
    <w:rsid w:val="00B269D0"/>
    <w:rsid w:val="00B53B66"/>
    <w:rsid w:val="00B57523"/>
    <w:rsid w:val="00B6040A"/>
    <w:rsid w:val="00B633C9"/>
    <w:rsid w:val="00B809C4"/>
    <w:rsid w:val="00B8413F"/>
    <w:rsid w:val="00B95BF3"/>
    <w:rsid w:val="00BA65D7"/>
    <w:rsid w:val="00BC274A"/>
    <w:rsid w:val="00BE2B4B"/>
    <w:rsid w:val="00BF2696"/>
    <w:rsid w:val="00C00F3E"/>
    <w:rsid w:val="00C01717"/>
    <w:rsid w:val="00C02F59"/>
    <w:rsid w:val="00C11FB9"/>
    <w:rsid w:val="00C15C3A"/>
    <w:rsid w:val="00C17B70"/>
    <w:rsid w:val="00C203D8"/>
    <w:rsid w:val="00C37B47"/>
    <w:rsid w:val="00C51601"/>
    <w:rsid w:val="00C520A3"/>
    <w:rsid w:val="00C7117B"/>
    <w:rsid w:val="00C72EA4"/>
    <w:rsid w:val="00C95BA6"/>
    <w:rsid w:val="00CA1B36"/>
    <w:rsid w:val="00CB199A"/>
    <w:rsid w:val="00CD637C"/>
    <w:rsid w:val="00CF0512"/>
    <w:rsid w:val="00D04D0B"/>
    <w:rsid w:val="00D109F4"/>
    <w:rsid w:val="00D20352"/>
    <w:rsid w:val="00D30CA3"/>
    <w:rsid w:val="00D33C0D"/>
    <w:rsid w:val="00D46AEE"/>
    <w:rsid w:val="00D475BC"/>
    <w:rsid w:val="00D50A8F"/>
    <w:rsid w:val="00D52B5D"/>
    <w:rsid w:val="00D60596"/>
    <w:rsid w:val="00D62277"/>
    <w:rsid w:val="00DA73C4"/>
    <w:rsid w:val="00DA74A1"/>
    <w:rsid w:val="00DA7BE1"/>
    <w:rsid w:val="00DB238D"/>
    <w:rsid w:val="00DB34BC"/>
    <w:rsid w:val="00DD41F6"/>
    <w:rsid w:val="00E06122"/>
    <w:rsid w:val="00E10F88"/>
    <w:rsid w:val="00E11392"/>
    <w:rsid w:val="00E45F79"/>
    <w:rsid w:val="00E531EE"/>
    <w:rsid w:val="00E56579"/>
    <w:rsid w:val="00E57539"/>
    <w:rsid w:val="00E609D3"/>
    <w:rsid w:val="00E65626"/>
    <w:rsid w:val="00E7536D"/>
    <w:rsid w:val="00E92F3D"/>
    <w:rsid w:val="00EA389B"/>
    <w:rsid w:val="00EB2915"/>
    <w:rsid w:val="00EB749E"/>
    <w:rsid w:val="00EC03A4"/>
    <w:rsid w:val="00EC59C6"/>
    <w:rsid w:val="00EE7988"/>
    <w:rsid w:val="00EF5D13"/>
    <w:rsid w:val="00F25BAA"/>
    <w:rsid w:val="00F26FD8"/>
    <w:rsid w:val="00F36795"/>
    <w:rsid w:val="00F5407F"/>
    <w:rsid w:val="00F55B84"/>
    <w:rsid w:val="00F75313"/>
    <w:rsid w:val="00F839CD"/>
    <w:rsid w:val="00F94A53"/>
    <w:rsid w:val="00FA4223"/>
    <w:rsid w:val="00FB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CD0"/>
    <w:pPr>
      <w:ind w:leftChars="400" w:left="840"/>
    </w:pPr>
  </w:style>
  <w:style w:type="table" w:styleId="a4">
    <w:name w:val="Table Grid"/>
    <w:basedOn w:val="a1"/>
    <w:uiPriority w:val="59"/>
    <w:rsid w:val="00CD6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5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55D0"/>
  </w:style>
  <w:style w:type="paragraph" w:styleId="a7">
    <w:name w:val="footer"/>
    <w:basedOn w:val="a"/>
    <w:link w:val="a8"/>
    <w:uiPriority w:val="99"/>
    <w:unhideWhenUsed/>
    <w:rsid w:val="007755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55D0"/>
  </w:style>
  <w:style w:type="paragraph" w:styleId="a9">
    <w:name w:val="Balloon Text"/>
    <w:basedOn w:val="a"/>
    <w:link w:val="aa"/>
    <w:uiPriority w:val="99"/>
    <w:semiHidden/>
    <w:unhideWhenUsed/>
    <w:rsid w:val="007755D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755D0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7F2538"/>
    <w:pPr>
      <w:jc w:val="center"/>
    </w:pPr>
    <w:rPr>
      <w:rFonts w:ascii="ＭＳ ゴシック" w:eastAsia="ＭＳ ゴシック" w:hAnsi="ＭＳ ゴシック"/>
    </w:rPr>
  </w:style>
  <w:style w:type="character" w:customStyle="1" w:styleId="ac">
    <w:name w:val="記 (文字)"/>
    <w:link w:val="ab"/>
    <w:uiPriority w:val="99"/>
    <w:semiHidden/>
    <w:rsid w:val="007F2538"/>
    <w:rPr>
      <w:rFonts w:ascii="ＭＳ ゴシック" w:eastAsia="ＭＳ ゴシック" w:hAnsi="ＭＳ ゴシック"/>
    </w:rPr>
  </w:style>
  <w:style w:type="table" w:customStyle="1" w:styleId="1">
    <w:name w:val="表 (格子)1"/>
    <w:basedOn w:val="a1"/>
    <w:uiPriority w:val="59"/>
    <w:rsid w:val="007F2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CD0"/>
    <w:pPr>
      <w:ind w:leftChars="400" w:left="840"/>
    </w:pPr>
  </w:style>
  <w:style w:type="table" w:styleId="a4">
    <w:name w:val="Table Grid"/>
    <w:basedOn w:val="a1"/>
    <w:uiPriority w:val="59"/>
    <w:rsid w:val="00CD6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5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55D0"/>
  </w:style>
  <w:style w:type="paragraph" w:styleId="a7">
    <w:name w:val="footer"/>
    <w:basedOn w:val="a"/>
    <w:link w:val="a8"/>
    <w:uiPriority w:val="99"/>
    <w:unhideWhenUsed/>
    <w:rsid w:val="007755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55D0"/>
  </w:style>
  <w:style w:type="paragraph" w:styleId="a9">
    <w:name w:val="Balloon Text"/>
    <w:basedOn w:val="a"/>
    <w:link w:val="aa"/>
    <w:uiPriority w:val="99"/>
    <w:semiHidden/>
    <w:unhideWhenUsed/>
    <w:rsid w:val="007755D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755D0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7F2538"/>
    <w:pPr>
      <w:jc w:val="center"/>
    </w:pPr>
    <w:rPr>
      <w:rFonts w:ascii="ＭＳ ゴシック" w:eastAsia="ＭＳ ゴシック" w:hAnsi="ＭＳ ゴシック"/>
    </w:rPr>
  </w:style>
  <w:style w:type="character" w:customStyle="1" w:styleId="ac">
    <w:name w:val="記 (文字)"/>
    <w:link w:val="ab"/>
    <w:uiPriority w:val="99"/>
    <w:semiHidden/>
    <w:rsid w:val="007F2538"/>
    <w:rPr>
      <w:rFonts w:ascii="ＭＳ ゴシック" w:eastAsia="ＭＳ ゴシック" w:hAnsi="ＭＳ ゴシック"/>
    </w:rPr>
  </w:style>
  <w:style w:type="table" w:customStyle="1" w:styleId="1">
    <w:name w:val="表 (格子)1"/>
    <w:basedOn w:val="a1"/>
    <w:uiPriority w:val="59"/>
    <w:rsid w:val="007F2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7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2383EBE1D0946B233018A2BEE6E35" ma:contentTypeVersion="0" ma:contentTypeDescription="新しいドキュメントを作成します。" ma:contentTypeScope="" ma:versionID="b6e9531e46f52f1a7e77348d3252e8aa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1E10-9827-4A11-B7EB-4B01E652C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48B3BD2-D9A0-44E5-9DF9-7C416FC0B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3D2C4-27C3-423B-88CD-0DA0A9DB85E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935CD3-0E26-4FA9-9A64-27F0AD0A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nterad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2-01-30T01:40:00Z</cp:lastPrinted>
  <dcterms:created xsi:type="dcterms:W3CDTF">2019-03-27T06:17:00Z</dcterms:created>
  <dcterms:modified xsi:type="dcterms:W3CDTF">2019-03-27T06:17:00Z</dcterms:modified>
</cp:coreProperties>
</file>